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8311F" w14:textId="00FD1BD1" w:rsidR="005F35E3" w:rsidRPr="00507BC2" w:rsidRDefault="009E0AF4" w:rsidP="008A5388">
      <w:pPr>
        <w:rPr>
          <w:rFonts w:cstheme="minorHAnsi"/>
          <w:b/>
          <w:color w:val="30576E"/>
          <w:sz w:val="20"/>
        </w:rPr>
      </w:pPr>
      <w:r w:rsidRPr="00D02EA0">
        <w:rPr>
          <w:rFonts w:ascii="Arial" w:hAnsi="Arial"/>
          <w:sz w:val="20"/>
        </w:rPr>
        <w:tab/>
      </w:r>
      <w:r w:rsidRPr="00832301">
        <w:rPr>
          <w:rFonts w:cstheme="minorHAnsi"/>
          <w:color w:val="306882"/>
          <w:sz w:val="20"/>
        </w:rPr>
        <w:t xml:space="preserve">                  </w:t>
      </w:r>
      <w:r w:rsidR="00832301">
        <w:rPr>
          <w:rFonts w:cstheme="minorHAnsi"/>
          <w:color w:val="306882"/>
          <w:sz w:val="20"/>
        </w:rPr>
        <w:tab/>
      </w:r>
      <w:r w:rsidR="00832301">
        <w:rPr>
          <w:rFonts w:cstheme="minorHAnsi"/>
          <w:color w:val="306882"/>
          <w:sz w:val="20"/>
        </w:rPr>
        <w:tab/>
      </w:r>
      <w:r w:rsidR="00832301">
        <w:rPr>
          <w:rFonts w:cstheme="minorHAnsi"/>
          <w:color w:val="306882"/>
          <w:sz w:val="20"/>
        </w:rPr>
        <w:tab/>
      </w:r>
      <w:r w:rsidRPr="00507BC2">
        <w:rPr>
          <w:rFonts w:cstheme="minorHAnsi"/>
          <w:color w:val="30576E"/>
          <w:sz w:val="20"/>
        </w:rPr>
        <w:t xml:space="preserve">     </w:t>
      </w:r>
      <w:r w:rsidR="00507BC2" w:rsidRPr="00507BC2">
        <w:rPr>
          <w:rFonts w:cstheme="minorHAnsi"/>
          <w:color w:val="30576E"/>
          <w:sz w:val="20"/>
        </w:rPr>
        <w:t xml:space="preserve"> </w:t>
      </w:r>
      <w:r w:rsidRPr="00507BC2">
        <w:rPr>
          <w:rFonts w:cstheme="minorHAnsi"/>
          <w:color w:val="30576E"/>
          <w:sz w:val="20"/>
        </w:rPr>
        <w:t xml:space="preserve"> </w:t>
      </w:r>
      <w:r w:rsidRPr="00507BC2">
        <w:rPr>
          <w:rFonts w:cstheme="minorHAnsi"/>
          <w:b/>
          <w:color w:val="30576E"/>
          <w:sz w:val="20"/>
        </w:rPr>
        <w:t>Denna instruktion avser</w:t>
      </w:r>
    </w:p>
    <w:p w14:paraId="21612D3C" w14:textId="77777777" w:rsidR="00832301" w:rsidRPr="00507BC2" w:rsidRDefault="00832301" w:rsidP="008A5388">
      <w:pPr>
        <w:rPr>
          <w:rFonts w:cstheme="minorHAnsi"/>
          <w:b/>
          <w:color w:val="30576E"/>
          <w:sz w:val="2"/>
          <w:szCs w:val="2"/>
        </w:rPr>
      </w:pPr>
    </w:p>
    <w:p w14:paraId="28110867" w14:textId="77777777" w:rsidR="00002BCF" w:rsidRPr="00507BC2" w:rsidRDefault="008A5388" w:rsidP="00002BCF">
      <w:pPr>
        <w:rPr>
          <w:rFonts w:cstheme="minorHAnsi"/>
          <w:color w:val="30576E"/>
          <w:sz w:val="20"/>
        </w:rPr>
      </w:pPr>
      <w:r w:rsidRPr="00507BC2">
        <w:rPr>
          <w:rFonts w:cstheme="minorHAnsi"/>
          <w:color w:val="30576E"/>
          <w:sz w:val="20"/>
        </w:rPr>
        <w:tab/>
      </w:r>
      <w:r w:rsidR="009E0AF4" w:rsidRPr="00507BC2">
        <w:rPr>
          <w:rFonts w:cstheme="minorHAnsi"/>
          <w:color w:val="30576E"/>
          <w:sz w:val="20"/>
        </w:rPr>
        <w:t xml:space="preserve">                 </w:t>
      </w:r>
      <w:r w:rsidR="00832301" w:rsidRPr="00507BC2">
        <w:rPr>
          <w:rFonts w:cstheme="minorHAnsi"/>
          <w:color w:val="30576E"/>
          <w:sz w:val="20"/>
        </w:rPr>
        <w:tab/>
      </w:r>
      <w:r w:rsidR="00832301" w:rsidRPr="00507BC2">
        <w:rPr>
          <w:rFonts w:cstheme="minorHAnsi"/>
          <w:color w:val="30576E"/>
          <w:sz w:val="20"/>
        </w:rPr>
        <w:tab/>
      </w:r>
      <w:r w:rsidR="00832301" w:rsidRPr="00507BC2">
        <w:rPr>
          <w:rFonts w:cstheme="minorHAnsi"/>
          <w:color w:val="30576E"/>
          <w:sz w:val="20"/>
        </w:rPr>
        <w:tab/>
      </w:r>
      <w:r w:rsidR="009E0AF4" w:rsidRPr="00507BC2">
        <w:rPr>
          <w:rFonts w:cstheme="minorHAnsi"/>
          <w:color w:val="30576E"/>
          <w:sz w:val="20"/>
        </w:rPr>
        <w:t xml:space="preserve">       </w:t>
      </w:r>
      <w:r w:rsidR="00097B37" w:rsidRPr="00507BC2">
        <w:rPr>
          <w:rFonts w:cstheme="minorHAnsi"/>
          <w:color w:val="30576E"/>
          <w:sz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ryss1"/>
      <w:r w:rsidR="009E0AF4" w:rsidRPr="00507BC2">
        <w:rPr>
          <w:rFonts w:cstheme="minorHAnsi"/>
          <w:color w:val="30576E"/>
          <w:sz w:val="20"/>
        </w:rPr>
        <w:instrText xml:space="preserve"> FORMCHECKBOX </w:instrText>
      </w:r>
      <w:r w:rsidR="00B21C03">
        <w:rPr>
          <w:rFonts w:cstheme="minorHAnsi"/>
          <w:color w:val="30576E"/>
          <w:sz w:val="20"/>
        </w:rPr>
      </w:r>
      <w:r w:rsidR="00B21C03">
        <w:rPr>
          <w:rFonts w:cstheme="minorHAnsi"/>
          <w:color w:val="30576E"/>
          <w:sz w:val="20"/>
        </w:rPr>
        <w:fldChar w:fldCharType="separate"/>
      </w:r>
      <w:r w:rsidR="00097B37" w:rsidRPr="00507BC2">
        <w:rPr>
          <w:rFonts w:cstheme="minorHAnsi"/>
          <w:color w:val="30576E"/>
          <w:sz w:val="20"/>
        </w:rPr>
        <w:fldChar w:fldCharType="end"/>
      </w:r>
      <w:bookmarkEnd w:id="0"/>
      <w:r w:rsidR="009E0AF4" w:rsidRPr="00507BC2">
        <w:rPr>
          <w:rFonts w:cstheme="minorHAnsi"/>
          <w:color w:val="30576E"/>
          <w:sz w:val="20"/>
        </w:rPr>
        <w:t xml:space="preserve"> Ny kund      </w:t>
      </w:r>
      <w:r w:rsidR="00097B37" w:rsidRPr="00507BC2">
        <w:rPr>
          <w:rFonts w:cstheme="minorHAnsi"/>
          <w:color w:val="30576E"/>
          <w:sz w:val="20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507BC2">
        <w:rPr>
          <w:rFonts w:cstheme="minorHAnsi"/>
          <w:color w:val="30576E"/>
          <w:sz w:val="20"/>
        </w:rPr>
        <w:instrText xml:space="preserve"> FORMCHECKBOX </w:instrText>
      </w:r>
      <w:r w:rsidR="00B21C03">
        <w:rPr>
          <w:rFonts w:cstheme="minorHAnsi"/>
          <w:color w:val="30576E"/>
          <w:sz w:val="20"/>
        </w:rPr>
      </w:r>
      <w:r w:rsidR="00B21C03">
        <w:rPr>
          <w:rFonts w:cstheme="minorHAnsi"/>
          <w:color w:val="30576E"/>
          <w:sz w:val="20"/>
        </w:rPr>
        <w:fldChar w:fldCharType="separate"/>
      </w:r>
      <w:r w:rsidR="00097B37" w:rsidRPr="00507BC2">
        <w:rPr>
          <w:rFonts w:cstheme="minorHAnsi"/>
          <w:color w:val="30576E"/>
          <w:sz w:val="20"/>
        </w:rPr>
        <w:fldChar w:fldCharType="end"/>
      </w:r>
      <w:r w:rsidRPr="00507BC2">
        <w:rPr>
          <w:rFonts w:cstheme="minorHAnsi"/>
          <w:color w:val="30576E"/>
          <w:sz w:val="20"/>
        </w:rPr>
        <w:t xml:space="preserve"> </w:t>
      </w:r>
      <w:r w:rsidR="009E0AF4" w:rsidRPr="00507BC2">
        <w:rPr>
          <w:rFonts w:cstheme="minorHAnsi"/>
          <w:color w:val="30576E"/>
          <w:sz w:val="20"/>
        </w:rPr>
        <w:t xml:space="preserve">Uppdatering     </w:t>
      </w:r>
      <w:r w:rsidR="00097B37" w:rsidRPr="00507BC2">
        <w:rPr>
          <w:rFonts w:cstheme="minorHAnsi"/>
          <w:color w:val="30576E"/>
          <w:sz w:val="20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="009E0AF4" w:rsidRPr="00507BC2">
        <w:rPr>
          <w:rFonts w:cstheme="minorHAnsi"/>
          <w:color w:val="30576E"/>
          <w:sz w:val="20"/>
        </w:rPr>
        <w:instrText xml:space="preserve"> FORMCHECKBOX </w:instrText>
      </w:r>
      <w:r w:rsidR="00B21C03">
        <w:rPr>
          <w:rFonts w:cstheme="minorHAnsi"/>
          <w:color w:val="30576E"/>
          <w:sz w:val="20"/>
        </w:rPr>
      </w:r>
      <w:r w:rsidR="00B21C03">
        <w:rPr>
          <w:rFonts w:cstheme="minorHAnsi"/>
          <w:color w:val="30576E"/>
          <w:sz w:val="20"/>
        </w:rPr>
        <w:fldChar w:fldCharType="separate"/>
      </w:r>
      <w:r w:rsidR="00097B37" w:rsidRPr="00507BC2">
        <w:rPr>
          <w:rFonts w:cstheme="minorHAnsi"/>
          <w:color w:val="30576E"/>
          <w:sz w:val="20"/>
        </w:rPr>
        <w:fldChar w:fldCharType="end"/>
      </w:r>
      <w:r w:rsidR="009E0AF4" w:rsidRPr="00507BC2">
        <w:rPr>
          <w:rFonts w:cstheme="minorHAnsi"/>
          <w:color w:val="30576E"/>
          <w:sz w:val="20"/>
        </w:rPr>
        <w:t xml:space="preserve"> Tillägg</w:t>
      </w:r>
    </w:p>
    <w:p w14:paraId="307C1456" w14:textId="77777777" w:rsidR="00002BCF" w:rsidRPr="00507BC2" w:rsidRDefault="00002BCF" w:rsidP="00002BCF">
      <w:pPr>
        <w:rPr>
          <w:rFonts w:cstheme="minorHAnsi"/>
          <w:color w:val="30576E"/>
          <w:sz w:val="20"/>
        </w:rPr>
      </w:pPr>
      <w:r w:rsidRPr="00507BC2">
        <w:rPr>
          <w:rFonts w:cstheme="minorHAnsi"/>
          <w:color w:val="30576E"/>
          <w:sz w:val="20"/>
        </w:rPr>
        <w:t xml:space="preserve">                    </w:t>
      </w:r>
    </w:p>
    <w:p w14:paraId="2324F492" w14:textId="77777777" w:rsidR="008A5388" w:rsidRPr="00507BC2" w:rsidRDefault="008A5388" w:rsidP="008A5388">
      <w:pPr>
        <w:rPr>
          <w:rFonts w:cstheme="minorHAnsi"/>
          <w:color w:val="30576E"/>
          <w:sz w:val="20"/>
        </w:rPr>
      </w:pPr>
    </w:p>
    <w:p w14:paraId="5BC749E6" w14:textId="77777777" w:rsidR="00832301" w:rsidRPr="00507BC2" w:rsidRDefault="00832301" w:rsidP="00832301">
      <w:pPr>
        <w:outlineLvl w:val="0"/>
        <w:rPr>
          <w:rFonts w:cstheme="minorHAnsi"/>
          <w:color w:val="30576E"/>
          <w:sz w:val="36"/>
          <w:szCs w:val="36"/>
        </w:rPr>
      </w:pPr>
      <w:r w:rsidRPr="00507BC2">
        <w:rPr>
          <w:rFonts w:cstheme="minorHAnsi"/>
          <w:color w:val="30576E"/>
          <w:sz w:val="36"/>
          <w:szCs w:val="36"/>
        </w:rPr>
        <w:t>SEKTIONSFÖRTECKNING</w:t>
      </w:r>
    </w:p>
    <w:p w14:paraId="076AD3A0" w14:textId="77777777" w:rsidR="00D02EA0" w:rsidRPr="00507BC2" w:rsidRDefault="00D02EA0" w:rsidP="00D02EA0">
      <w:pPr>
        <w:rPr>
          <w:color w:val="30576E"/>
          <w:sz w:val="20"/>
          <w:szCs w:val="20"/>
        </w:rPr>
      </w:pPr>
    </w:p>
    <w:p w14:paraId="28455726" w14:textId="77777777" w:rsidR="00D02EA0" w:rsidRPr="00507BC2" w:rsidRDefault="00D02EA0" w:rsidP="00D02EA0">
      <w:pPr>
        <w:outlineLvl w:val="0"/>
        <w:rPr>
          <w:rFonts w:cstheme="minorHAnsi"/>
          <w:b/>
          <w:color w:val="30576E"/>
          <w:sz w:val="16"/>
          <w:szCs w:val="12"/>
        </w:rPr>
      </w:pPr>
      <w:r w:rsidRPr="00507BC2">
        <w:rPr>
          <w:rFonts w:cstheme="minorHAnsi"/>
          <w:b/>
          <w:color w:val="30576E"/>
          <w:sz w:val="16"/>
          <w:szCs w:val="12"/>
        </w:rPr>
        <w:t>KU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1"/>
        <w:gridCol w:w="2328"/>
      </w:tblGrid>
      <w:tr w:rsidR="00507BC2" w:rsidRPr="00507BC2" w14:paraId="47ED4265" w14:textId="77777777" w:rsidTr="00832301">
        <w:trPr>
          <w:trHeight w:val="369"/>
        </w:trPr>
        <w:tc>
          <w:tcPr>
            <w:tcW w:w="6931" w:type="dxa"/>
          </w:tcPr>
          <w:p w14:paraId="072D2539" w14:textId="77777777" w:rsidR="00D02EA0" w:rsidRPr="00507BC2" w:rsidRDefault="00D02EA0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Kund</w:t>
            </w:r>
          </w:p>
          <w:p w14:paraId="69F9BC11" w14:textId="77777777" w:rsidR="00D02EA0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02EA0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D02EA0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D02EA0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D02EA0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D02EA0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D02EA0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2328" w:type="dxa"/>
          </w:tcPr>
          <w:p w14:paraId="2CB0D981" w14:textId="77777777" w:rsidR="00D02EA0" w:rsidRPr="00507BC2" w:rsidRDefault="00D02EA0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Avtalsnr/larmkod</w:t>
            </w:r>
          </w:p>
          <w:p w14:paraId="1794F0F9" w14:textId="77777777" w:rsidR="00D02EA0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02EA0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D02EA0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D02EA0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D02EA0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D02EA0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D02EA0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</w:tr>
      <w:tr w:rsidR="00832301" w:rsidRPr="00507BC2" w14:paraId="0CE76E8E" w14:textId="77777777" w:rsidTr="00832301">
        <w:trPr>
          <w:trHeight w:val="219"/>
        </w:trPr>
        <w:tc>
          <w:tcPr>
            <w:tcW w:w="9259" w:type="dxa"/>
            <w:gridSpan w:val="2"/>
          </w:tcPr>
          <w:p w14:paraId="7418F089" w14:textId="77777777" w:rsidR="00D02EA0" w:rsidRPr="00507BC2" w:rsidRDefault="00D02EA0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Larmadress / utryckningsadress</w:t>
            </w:r>
          </w:p>
          <w:p w14:paraId="7BD09B6C" w14:textId="77777777" w:rsidR="00D02EA0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02EA0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D02EA0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D02EA0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D02EA0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D02EA0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D02EA0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</w:tr>
    </w:tbl>
    <w:p w14:paraId="2588FBDA" w14:textId="77777777" w:rsidR="00D02EA0" w:rsidRPr="00507BC2" w:rsidRDefault="00D02EA0" w:rsidP="00D02EA0">
      <w:pPr>
        <w:rPr>
          <w:rFonts w:cstheme="minorHAnsi"/>
          <w:color w:val="30576E"/>
          <w:sz w:val="20"/>
          <w:szCs w:val="20"/>
        </w:rPr>
      </w:pPr>
    </w:p>
    <w:tbl>
      <w:tblPr>
        <w:tblStyle w:val="Tabellrutnt"/>
        <w:tblW w:w="9209" w:type="dxa"/>
        <w:tblLayout w:type="fixed"/>
        <w:tblLook w:val="01E0" w:firstRow="1" w:lastRow="1" w:firstColumn="1" w:lastColumn="1" w:noHBand="0" w:noVBand="0"/>
      </w:tblPr>
      <w:tblGrid>
        <w:gridCol w:w="640"/>
        <w:gridCol w:w="728"/>
        <w:gridCol w:w="896"/>
        <w:gridCol w:w="6945"/>
      </w:tblGrid>
      <w:tr w:rsidR="00507BC2" w:rsidRPr="00507BC2" w14:paraId="5D0276C9" w14:textId="77777777" w:rsidTr="00832301">
        <w:trPr>
          <w:trHeight w:hRule="exact" w:val="403"/>
        </w:trPr>
        <w:tc>
          <w:tcPr>
            <w:tcW w:w="640" w:type="dxa"/>
          </w:tcPr>
          <w:p w14:paraId="1332B1DD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Sektion</w:t>
            </w:r>
          </w:p>
          <w:bookmarkStart w:id="1" w:name="Text56"/>
          <w:p w14:paraId="1ADE32B2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728" w:type="dxa"/>
          </w:tcPr>
          <w:p w14:paraId="594B8E1C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Område</w:t>
            </w:r>
          </w:p>
          <w:bookmarkStart w:id="2" w:name="Text57"/>
          <w:p w14:paraId="4297B1E5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96" w:type="dxa"/>
          </w:tcPr>
          <w:p w14:paraId="50908358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Typ</w:t>
            </w:r>
          </w:p>
          <w:bookmarkStart w:id="3" w:name="Text58"/>
          <w:p w14:paraId="530BA90D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6945" w:type="dxa"/>
          </w:tcPr>
          <w:p w14:paraId="016128A6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Placering</w:t>
            </w:r>
          </w:p>
          <w:p w14:paraId="07612261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  <w:p w14:paraId="34708DF3" w14:textId="77777777" w:rsidR="004E735F" w:rsidRPr="00507BC2" w:rsidRDefault="004E735F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</w:p>
        </w:tc>
      </w:tr>
      <w:tr w:rsidR="00507BC2" w:rsidRPr="00507BC2" w14:paraId="1EA081F8" w14:textId="77777777" w:rsidTr="00832301">
        <w:trPr>
          <w:trHeight w:hRule="exact" w:val="403"/>
        </w:trPr>
        <w:tc>
          <w:tcPr>
            <w:tcW w:w="640" w:type="dxa"/>
          </w:tcPr>
          <w:p w14:paraId="4293D480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Sektion</w:t>
            </w:r>
          </w:p>
          <w:p w14:paraId="3C4BFBA1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</w:tcPr>
          <w:p w14:paraId="4A01341E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Område</w:t>
            </w:r>
          </w:p>
          <w:p w14:paraId="2B393A91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</w:tcPr>
          <w:p w14:paraId="4D889415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Typ</w:t>
            </w:r>
          </w:p>
          <w:p w14:paraId="0BA5C771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6945" w:type="dxa"/>
          </w:tcPr>
          <w:p w14:paraId="71E0FD69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Placering</w:t>
            </w:r>
          </w:p>
          <w:p w14:paraId="5F668A4C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  <w:p w14:paraId="7BD467D6" w14:textId="77777777" w:rsidR="004E735F" w:rsidRPr="00507BC2" w:rsidRDefault="004E735F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</w:p>
        </w:tc>
      </w:tr>
      <w:tr w:rsidR="00507BC2" w:rsidRPr="00507BC2" w14:paraId="0180C4DE" w14:textId="77777777" w:rsidTr="00832301">
        <w:trPr>
          <w:trHeight w:hRule="exact" w:val="403"/>
        </w:trPr>
        <w:tc>
          <w:tcPr>
            <w:tcW w:w="640" w:type="dxa"/>
          </w:tcPr>
          <w:p w14:paraId="0EA6B913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Sektion</w:t>
            </w:r>
          </w:p>
          <w:p w14:paraId="2D16C74D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</w:tcPr>
          <w:p w14:paraId="5DE88DB1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Område</w:t>
            </w:r>
          </w:p>
          <w:p w14:paraId="3D90AC66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</w:tcPr>
          <w:p w14:paraId="72328A83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Typ</w:t>
            </w:r>
          </w:p>
          <w:p w14:paraId="17F8AC0B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6945" w:type="dxa"/>
          </w:tcPr>
          <w:p w14:paraId="39ECDD91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Placering</w:t>
            </w:r>
          </w:p>
          <w:p w14:paraId="4EFCC6A9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  <w:p w14:paraId="525E2A12" w14:textId="77777777" w:rsidR="004E735F" w:rsidRPr="00507BC2" w:rsidRDefault="004E735F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</w:p>
        </w:tc>
      </w:tr>
      <w:tr w:rsidR="00507BC2" w:rsidRPr="00507BC2" w14:paraId="025E52BB" w14:textId="77777777" w:rsidTr="00832301">
        <w:trPr>
          <w:trHeight w:hRule="exact" w:val="403"/>
        </w:trPr>
        <w:tc>
          <w:tcPr>
            <w:tcW w:w="640" w:type="dxa"/>
          </w:tcPr>
          <w:p w14:paraId="440D2156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Sektion</w:t>
            </w:r>
          </w:p>
          <w:p w14:paraId="46C4ABEC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</w:tcPr>
          <w:p w14:paraId="02044D36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Område</w:t>
            </w:r>
          </w:p>
          <w:p w14:paraId="7A12C73D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</w:tcPr>
          <w:p w14:paraId="3D7258F6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Typ</w:t>
            </w:r>
          </w:p>
          <w:p w14:paraId="66CBB234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6945" w:type="dxa"/>
          </w:tcPr>
          <w:p w14:paraId="2F8050C1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Placering</w:t>
            </w:r>
          </w:p>
          <w:p w14:paraId="68A6CA1D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  <w:p w14:paraId="61A497BF" w14:textId="77777777" w:rsidR="004E735F" w:rsidRPr="00507BC2" w:rsidRDefault="004E735F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</w:p>
        </w:tc>
      </w:tr>
      <w:tr w:rsidR="00507BC2" w:rsidRPr="00507BC2" w14:paraId="5C4CE12C" w14:textId="77777777" w:rsidTr="00832301">
        <w:trPr>
          <w:trHeight w:hRule="exact" w:val="403"/>
        </w:trPr>
        <w:tc>
          <w:tcPr>
            <w:tcW w:w="640" w:type="dxa"/>
          </w:tcPr>
          <w:p w14:paraId="77988953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Sektion</w:t>
            </w:r>
          </w:p>
          <w:p w14:paraId="31D93A9A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</w:tcPr>
          <w:p w14:paraId="75AA03AD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Område</w:t>
            </w:r>
          </w:p>
          <w:p w14:paraId="165C0CF8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</w:tcPr>
          <w:p w14:paraId="646A4927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Typ</w:t>
            </w:r>
          </w:p>
          <w:p w14:paraId="5C854CCF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6945" w:type="dxa"/>
          </w:tcPr>
          <w:p w14:paraId="00E093C5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Placering</w:t>
            </w:r>
          </w:p>
          <w:p w14:paraId="429195A1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  <w:p w14:paraId="662609A5" w14:textId="77777777" w:rsidR="004E735F" w:rsidRPr="00507BC2" w:rsidRDefault="004E735F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</w:p>
        </w:tc>
      </w:tr>
      <w:tr w:rsidR="00507BC2" w:rsidRPr="00507BC2" w14:paraId="7F24FD8D" w14:textId="77777777" w:rsidTr="00832301">
        <w:trPr>
          <w:trHeight w:hRule="exact" w:val="403"/>
        </w:trPr>
        <w:tc>
          <w:tcPr>
            <w:tcW w:w="640" w:type="dxa"/>
          </w:tcPr>
          <w:p w14:paraId="0C6733D9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Sektion</w:t>
            </w:r>
          </w:p>
          <w:p w14:paraId="6E3CBDA8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</w:tcPr>
          <w:p w14:paraId="2B44CE38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Område</w:t>
            </w:r>
          </w:p>
          <w:p w14:paraId="09A7FB4F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</w:tcPr>
          <w:p w14:paraId="0C60CBB0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Typ</w:t>
            </w:r>
          </w:p>
          <w:p w14:paraId="7872C513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6945" w:type="dxa"/>
          </w:tcPr>
          <w:p w14:paraId="65FF5533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Placering</w:t>
            </w:r>
          </w:p>
          <w:p w14:paraId="0F746391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  <w:p w14:paraId="7F1C6393" w14:textId="77777777" w:rsidR="004E735F" w:rsidRPr="00507BC2" w:rsidRDefault="004E735F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</w:p>
        </w:tc>
      </w:tr>
      <w:tr w:rsidR="00507BC2" w:rsidRPr="00507BC2" w14:paraId="30F18D78" w14:textId="77777777" w:rsidTr="00832301">
        <w:trPr>
          <w:trHeight w:hRule="exact" w:val="403"/>
        </w:trPr>
        <w:tc>
          <w:tcPr>
            <w:tcW w:w="640" w:type="dxa"/>
          </w:tcPr>
          <w:p w14:paraId="492013DE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Sektion</w:t>
            </w:r>
          </w:p>
          <w:p w14:paraId="6EA6F90C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</w:tcPr>
          <w:p w14:paraId="16AD338E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Område</w:t>
            </w:r>
          </w:p>
          <w:p w14:paraId="0D9F7B2C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</w:tcPr>
          <w:p w14:paraId="3A44FD62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Typ</w:t>
            </w:r>
          </w:p>
          <w:p w14:paraId="03B96D80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6945" w:type="dxa"/>
          </w:tcPr>
          <w:p w14:paraId="7BAA7341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Placering</w:t>
            </w:r>
          </w:p>
          <w:p w14:paraId="551487D0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  <w:p w14:paraId="0FAB1281" w14:textId="77777777" w:rsidR="004E735F" w:rsidRPr="00507BC2" w:rsidRDefault="004E735F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</w:p>
        </w:tc>
      </w:tr>
      <w:tr w:rsidR="00507BC2" w:rsidRPr="00507BC2" w14:paraId="5956EC25" w14:textId="77777777" w:rsidTr="00832301">
        <w:trPr>
          <w:trHeight w:hRule="exact" w:val="403"/>
        </w:trPr>
        <w:tc>
          <w:tcPr>
            <w:tcW w:w="640" w:type="dxa"/>
          </w:tcPr>
          <w:p w14:paraId="3DCD0DAF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Sektion</w:t>
            </w:r>
          </w:p>
          <w:p w14:paraId="7E92CB49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</w:tcPr>
          <w:p w14:paraId="608DB21E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Område</w:t>
            </w:r>
          </w:p>
          <w:p w14:paraId="36F719D1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</w:tcPr>
          <w:p w14:paraId="40A63680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Typ</w:t>
            </w:r>
          </w:p>
          <w:p w14:paraId="4385A298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6945" w:type="dxa"/>
          </w:tcPr>
          <w:p w14:paraId="78BB6FBE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Placering</w:t>
            </w:r>
          </w:p>
          <w:p w14:paraId="49BAB3A6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  <w:p w14:paraId="1A8AC93D" w14:textId="77777777" w:rsidR="004E735F" w:rsidRPr="00507BC2" w:rsidRDefault="004E735F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</w:p>
        </w:tc>
      </w:tr>
      <w:tr w:rsidR="00507BC2" w:rsidRPr="00507BC2" w14:paraId="3071F343" w14:textId="77777777" w:rsidTr="00832301">
        <w:trPr>
          <w:trHeight w:hRule="exact" w:val="403"/>
        </w:trPr>
        <w:tc>
          <w:tcPr>
            <w:tcW w:w="640" w:type="dxa"/>
          </w:tcPr>
          <w:p w14:paraId="76AE301D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Sektion</w:t>
            </w:r>
          </w:p>
          <w:p w14:paraId="1378BF3A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</w:tcPr>
          <w:p w14:paraId="1A4CBCC2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Område</w:t>
            </w:r>
          </w:p>
          <w:p w14:paraId="0CF22A28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</w:tcPr>
          <w:p w14:paraId="4148058A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Typ</w:t>
            </w:r>
          </w:p>
          <w:p w14:paraId="03096424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6945" w:type="dxa"/>
          </w:tcPr>
          <w:p w14:paraId="1A5366DD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Placering</w:t>
            </w:r>
          </w:p>
          <w:p w14:paraId="0C9DDF18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  <w:p w14:paraId="1F8445AE" w14:textId="77777777" w:rsidR="004E735F" w:rsidRPr="00507BC2" w:rsidRDefault="004E735F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</w:p>
        </w:tc>
      </w:tr>
      <w:tr w:rsidR="00507BC2" w:rsidRPr="00507BC2" w14:paraId="4DC70731" w14:textId="77777777" w:rsidTr="00832301">
        <w:trPr>
          <w:trHeight w:hRule="exact" w:val="403"/>
        </w:trPr>
        <w:tc>
          <w:tcPr>
            <w:tcW w:w="640" w:type="dxa"/>
          </w:tcPr>
          <w:p w14:paraId="1E8E1D05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Sektion</w:t>
            </w:r>
          </w:p>
          <w:p w14:paraId="4CFC0DD3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</w:tcPr>
          <w:p w14:paraId="7CAB3CA7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Område</w:t>
            </w:r>
          </w:p>
          <w:p w14:paraId="5042CD2D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</w:tcPr>
          <w:p w14:paraId="2DC61097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Typ</w:t>
            </w:r>
          </w:p>
          <w:p w14:paraId="22773125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6945" w:type="dxa"/>
          </w:tcPr>
          <w:p w14:paraId="51A52C6F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Placering</w:t>
            </w:r>
          </w:p>
          <w:p w14:paraId="48A68FEA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  <w:p w14:paraId="38EBEBEF" w14:textId="77777777" w:rsidR="004E735F" w:rsidRPr="00507BC2" w:rsidRDefault="004E735F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</w:p>
        </w:tc>
      </w:tr>
      <w:tr w:rsidR="00507BC2" w:rsidRPr="00507BC2" w14:paraId="66C4265C" w14:textId="77777777" w:rsidTr="00832301">
        <w:trPr>
          <w:trHeight w:hRule="exact" w:val="403"/>
        </w:trPr>
        <w:tc>
          <w:tcPr>
            <w:tcW w:w="640" w:type="dxa"/>
          </w:tcPr>
          <w:p w14:paraId="676BB4B2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Sektion</w:t>
            </w:r>
          </w:p>
          <w:p w14:paraId="29FFFEF6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</w:tcPr>
          <w:p w14:paraId="5CE4E53A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Område</w:t>
            </w:r>
          </w:p>
          <w:p w14:paraId="543AD54F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</w:tcPr>
          <w:p w14:paraId="70161F79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Typ</w:t>
            </w:r>
          </w:p>
          <w:p w14:paraId="1BC254C1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6945" w:type="dxa"/>
          </w:tcPr>
          <w:p w14:paraId="093A23E4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Placering</w:t>
            </w:r>
          </w:p>
          <w:p w14:paraId="167FA903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  <w:p w14:paraId="3A83A0FF" w14:textId="77777777" w:rsidR="004E735F" w:rsidRPr="00507BC2" w:rsidRDefault="004E735F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</w:p>
        </w:tc>
      </w:tr>
      <w:tr w:rsidR="00507BC2" w:rsidRPr="00507BC2" w14:paraId="0F7B0B0D" w14:textId="77777777" w:rsidTr="00832301">
        <w:trPr>
          <w:trHeight w:hRule="exact" w:val="403"/>
        </w:trPr>
        <w:tc>
          <w:tcPr>
            <w:tcW w:w="640" w:type="dxa"/>
          </w:tcPr>
          <w:p w14:paraId="0E007B74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Sektion</w:t>
            </w:r>
          </w:p>
          <w:p w14:paraId="438CD76C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</w:tcPr>
          <w:p w14:paraId="0D31329D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Område</w:t>
            </w:r>
          </w:p>
          <w:p w14:paraId="336F657C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</w:tcPr>
          <w:p w14:paraId="53952594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Typ</w:t>
            </w:r>
          </w:p>
          <w:p w14:paraId="1BCF8F4F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6945" w:type="dxa"/>
          </w:tcPr>
          <w:p w14:paraId="04B99CCC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Placering</w:t>
            </w:r>
          </w:p>
          <w:p w14:paraId="5FC10271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  <w:p w14:paraId="0A879C12" w14:textId="77777777" w:rsidR="004E735F" w:rsidRPr="00507BC2" w:rsidRDefault="004E735F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</w:p>
        </w:tc>
      </w:tr>
      <w:tr w:rsidR="00507BC2" w:rsidRPr="00507BC2" w14:paraId="00807D49" w14:textId="77777777" w:rsidTr="00832301">
        <w:trPr>
          <w:trHeight w:hRule="exact" w:val="403"/>
        </w:trPr>
        <w:tc>
          <w:tcPr>
            <w:tcW w:w="640" w:type="dxa"/>
          </w:tcPr>
          <w:p w14:paraId="7E63A126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Sektion</w:t>
            </w:r>
          </w:p>
          <w:p w14:paraId="4F2A2E2F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</w:tcPr>
          <w:p w14:paraId="203A92D3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Område</w:t>
            </w:r>
          </w:p>
          <w:p w14:paraId="021F62A7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</w:tcPr>
          <w:p w14:paraId="0918446A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Typ</w:t>
            </w:r>
          </w:p>
          <w:p w14:paraId="03053C47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6945" w:type="dxa"/>
          </w:tcPr>
          <w:p w14:paraId="7AE628E0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Placering</w:t>
            </w:r>
          </w:p>
          <w:p w14:paraId="6ABB1A0E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  <w:p w14:paraId="26E37EB4" w14:textId="77777777" w:rsidR="004E735F" w:rsidRPr="00507BC2" w:rsidRDefault="004E735F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</w:p>
        </w:tc>
      </w:tr>
      <w:tr w:rsidR="00507BC2" w:rsidRPr="00507BC2" w14:paraId="7339517F" w14:textId="77777777" w:rsidTr="00832301">
        <w:trPr>
          <w:trHeight w:hRule="exact" w:val="403"/>
        </w:trPr>
        <w:tc>
          <w:tcPr>
            <w:tcW w:w="640" w:type="dxa"/>
          </w:tcPr>
          <w:p w14:paraId="5C530E58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Sektion</w:t>
            </w:r>
          </w:p>
          <w:p w14:paraId="795A21FB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</w:tcPr>
          <w:p w14:paraId="11D68196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Område</w:t>
            </w:r>
          </w:p>
          <w:p w14:paraId="6D362471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</w:tcPr>
          <w:p w14:paraId="5120F1CB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Typ</w:t>
            </w:r>
          </w:p>
          <w:p w14:paraId="77E8E491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6945" w:type="dxa"/>
          </w:tcPr>
          <w:p w14:paraId="3C957720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Placering</w:t>
            </w:r>
          </w:p>
          <w:p w14:paraId="4D07E88E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  <w:p w14:paraId="437178EF" w14:textId="77777777" w:rsidR="004E735F" w:rsidRPr="00507BC2" w:rsidRDefault="004E735F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</w:p>
        </w:tc>
      </w:tr>
      <w:tr w:rsidR="00507BC2" w:rsidRPr="00507BC2" w14:paraId="3CC043DF" w14:textId="77777777" w:rsidTr="00832301">
        <w:trPr>
          <w:trHeight w:hRule="exact" w:val="403"/>
        </w:trPr>
        <w:tc>
          <w:tcPr>
            <w:tcW w:w="640" w:type="dxa"/>
          </w:tcPr>
          <w:p w14:paraId="78F86BD2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Sektion</w:t>
            </w:r>
          </w:p>
          <w:p w14:paraId="6D4D4CB3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</w:tcPr>
          <w:p w14:paraId="49846125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Område</w:t>
            </w:r>
          </w:p>
          <w:p w14:paraId="768F947E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</w:tcPr>
          <w:p w14:paraId="7D408D9F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Typ</w:t>
            </w:r>
          </w:p>
          <w:p w14:paraId="308603AD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6945" w:type="dxa"/>
          </w:tcPr>
          <w:p w14:paraId="2047C184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Placering</w:t>
            </w:r>
          </w:p>
          <w:p w14:paraId="7BD7AB3C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  <w:p w14:paraId="1BD1052D" w14:textId="77777777" w:rsidR="004E735F" w:rsidRPr="00507BC2" w:rsidRDefault="004E735F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</w:p>
        </w:tc>
      </w:tr>
      <w:tr w:rsidR="00507BC2" w:rsidRPr="00507BC2" w14:paraId="716F17E5" w14:textId="77777777" w:rsidTr="00832301">
        <w:trPr>
          <w:trHeight w:hRule="exact" w:val="403"/>
        </w:trPr>
        <w:tc>
          <w:tcPr>
            <w:tcW w:w="640" w:type="dxa"/>
          </w:tcPr>
          <w:p w14:paraId="36F8A884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Sektion</w:t>
            </w:r>
          </w:p>
          <w:p w14:paraId="7C659602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</w:tcPr>
          <w:p w14:paraId="6038C48F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Område</w:t>
            </w:r>
          </w:p>
          <w:p w14:paraId="7CD98946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</w:tcPr>
          <w:p w14:paraId="40742EC7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Typ</w:t>
            </w:r>
          </w:p>
          <w:p w14:paraId="443354F2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6945" w:type="dxa"/>
          </w:tcPr>
          <w:p w14:paraId="004E9ACA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Placering</w:t>
            </w:r>
          </w:p>
          <w:p w14:paraId="6294E6D0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  <w:p w14:paraId="05679295" w14:textId="77777777" w:rsidR="004E735F" w:rsidRPr="00507BC2" w:rsidRDefault="004E735F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</w:p>
        </w:tc>
      </w:tr>
      <w:tr w:rsidR="00507BC2" w:rsidRPr="00507BC2" w14:paraId="1F82A486" w14:textId="77777777" w:rsidTr="00832301">
        <w:trPr>
          <w:trHeight w:hRule="exact" w:val="403"/>
        </w:trPr>
        <w:tc>
          <w:tcPr>
            <w:tcW w:w="640" w:type="dxa"/>
          </w:tcPr>
          <w:p w14:paraId="4DF4AE1E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Sektion</w:t>
            </w:r>
          </w:p>
          <w:p w14:paraId="3EC88D8A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</w:tcPr>
          <w:p w14:paraId="2EEABC67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Område</w:t>
            </w:r>
          </w:p>
          <w:p w14:paraId="7E4A8A04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</w:tcPr>
          <w:p w14:paraId="0C9DAA0D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Typ</w:t>
            </w:r>
          </w:p>
          <w:p w14:paraId="17916C19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6945" w:type="dxa"/>
          </w:tcPr>
          <w:p w14:paraId="40ECB779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Placering</w:t>
            </w:r>
          </w:p>
          <w:p w14:paraId="5447863B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  <w:p w14:paraId="56F56724" w14:textId="77777777" w:rsidR="004E735F" w:rsidRPr="00507BC2" w:rsidRDefault="004E735F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</w:p>
        </w:tc>
      </w:tr>
      <w:tr w:rsidR="00507BC2" w:rsidRPr="00507BC2" w14:paraId="75ABB1C7" w14:textId="77777777" w:rsidTr="00832301">
        <w:trPr>
          <w:trHeight w:hRule="exact" w:val="403"/>
        </w:trPr>
        <w:tc>
          <w:tcPr>
            <w:tcW w:w="640" w:type="dxa"/>
          </w:tcPr>
          <w:p w14:paraId="71EE775A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Sektion</w:t>
            </w:r>
          </w:p>
          <w:p w14:paraId="6465AD42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</w:tcPr>
          <w:p w14:paraId="2BB496AB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Område</w:t>
            </w:r>
          </w:p>
          <w:p w14:paraId="4A04E1DB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</w:tcPr>
          <w:p w14:paraId="38597031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Typ</w:t>
            </w:r>
          </w:p>
          <w:p w14:paraId="5A31D546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6945" w:type="dxa"/>
          </w:tcPr>
          <w:p w14:paraId="44CFD797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Placering</w:t>
            </w:r>
          </w:p>
          <w:p w14:paraId="748E8AAD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  <w:p w14:paraId="1B6B1259" w14:textId="77777777" w:rsidR="004E735F" w:rsidRPr="00507BC2" w:rsidRDefault="004E735F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</w:p>
        </w:tc>
      </w:tr>
      <w:tr w:rsidR="00507BC2" w:rsidRPr="00507BC2" w14:paraId="2D7995FF" w14:textId="77777777" w:rsidTr="00832301">
        <w:trPr>
          <w:trHeight w:hRule="exact" w:val="403"/>
        </w:trPr>
        <w:tc>
          <w:tcPr>
            <w:tcW w:w="640" w:type="dxa"/>
          </w:tcPr>
          <w:p w14:paraId="56D00A24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Sektion</w:t>
            </w:r>
          </w:p>
          <w:p w14:paraId="0621E1D2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</w:tcPr>
          <w:p w14:paraId="5CE0E77D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Område</w:t>
            </w:r>
          </w:p>
          <w:p w14:paraId="3B1D9B13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</w:tcPr>
          <w:p w14:paraId="79D2FA9F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Typ</w:t>
            </w:r>
          </w:p>
          <w:p w14:paraId="2DE593FC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6945" w:type="dxa"/>
          </w:tcPr>
          <w:p w14:paraId="5B6AE584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Placering</w:t>
            </w:r>
          </w:p>
          <w:p w14:paraId="2EF3D0EC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  <w:p w14:paraId="5AA2AAA6" w14:textId="77777777" w:rsidR="004E735F" w:rsidRPr="00507BC2" w:rsidRDefault="004E735F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</w:p>
        </w:tc>
      </w:tr>
      <w:tr w:rsidR="00507BC2" w:rsidRPr="00507BC2" w14:paraId="51794822" w14:textId="77777777" w:rsidTr="00832301">
        <w:trPr>
          <w:trHeight w:hRule="exact" w:val="403"/>
        </w:trPr>
        <w:tc>
          <w:tcPr>
            <w:tcW w:w="640" w:type="dxa"/>
          </w:tcPr>
          <w:p w14:paraId="2C7C1C7F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Sektion</w:t>
            </w:r>
          </w:p>
          <w:p w14:paraId="305E0B34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</w:tcPr>
          <w:p w14:paraId="22E0A648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Område</w:t>
            </w:r>
          </w:p>
          <w:p w14:paraId="1F57CA36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</w:tcPr>
          <w:p w14:paraId="05F539FC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Typ</w:t>
            </w:r>
          </w:p>
          <w:p w14:paraId="2BBE2D26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6945" w:type="dxa"/>
          </w:tcPr>
          <w:p w14:paraId="39D6D1EA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Placering</w:t>
            </w:r>
          </w:p>
          <w:p w14:paraId="013FBFF3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  <w:p w14:paraId="05B37AC3" w14:textId="77777777" w:rsidR="004E735F" w:rsidRPr="00507BC2" w:rsidRDefault="004E735F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</w:p>
        </w:tc>
      </w:tr>
      <w:tr w:rsidR="00507BC2" w:rsidRPr="00507BC2" w14:paraId="318DAEDF" w14:textId="77777777" w:rsidTr="00832301">
        <w:trPr>
          <w:trHeight w:hRule="exact" w:val="403"/>
        </w:trPr>
        <w:tc>
          <w:tcPr>
            <w:tcW w:w="640" w:type="dxa"/>
          </w:tcPr>
          <w:p w14:paraId="34D115A7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Sektion</w:t>
            </w:r>
          </w:p>
          <w:p w14:paraId="54388554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</w:tcPr>
          <w:p w14:paraId="175FC34E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Område</w:t>
            </w:r>
          </w:p>
          <w:p w14:paraId="4FD44E5E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</w:tcPr>
          <w:p w14:paraId="1ECF4D7C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Typ</w:t>
            </w:r>
          </w:p>
          <w:p w14:paraId="11DC3FA7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6945" w:type="dxa"/>
          </w:tcPr>
          <w:p w14:paraId="4982A696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Placering</w:t>
            </w:r>
          </w:p>
          <w:p w14:paraId="343D95D2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  <w:p w14:paraId="39A95E26" w14:textId="77777777" w:rsidR="004E735F" w:rsidRPr="00507BC2" w:rsidRDefault="004E735F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</w:p>
        </w:tc>
      </w:tr>
      <w:tr w:rsidR="00507BC2" w:rsidRPr="00507BC2" w14:paraId="71ECE948" w14:textId="77777777" w:rsidTr="00832301">
        <w:trPr>
          <w:trHeight w:hRule="exact" w:val="403"/>
        </w:trPr>
        <w:tc>
          <w:tcPr>
            <w:tcW w:w="640" w:type="dxa"/>
          </w:tcPr>
          <w:p w14:paraId="237A7D66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Sektion</w:t>
            </w:r>
          </w:p>
          <w:p w14:paraId="2D298A79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</w:tcPr>
          <w:p w14:paraId="2DB20452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Område</w:t>
            </w:r>
          </w:p>
          <w:p w14:paraId="215C98C1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</w:tcPr>
          <w:p w14:paraId="785CEB38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Typ</w:t>
            </w:r>
          </w:p>
          <w:p w14:paraId="1FB8ABA5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6945" w:type="dxa"/>
          </w:tcPr>
          <w:p w14:paraId="0A9DACCA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Placering</w:t>
            </w:r>
          </w:p>
          <w:p w14:paraId="5DFA7EAC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  <w:p w14:paraId="6DDA7CA6" w14:textId="77777777" w:rsidR="004E735F" w:rsidRPr="00507BC2" w:rsidRDefault="004E735F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</w:p>
        </w:tc>
      </w:tr>
      <w:tr w:rsidR="00507BC2" w:rsidRPr="00507BC2" w14:paraId="5C88F4E4" w14:textId="77777777" w:rsidTr="00832301">
        <w:trPr>
          <w:trHeight w:hRule="exact" w:val="403"/>
        </w:trPr>
        <w:tc>
          <w:tcPr>
            <w:tcW w:w="640" w:type="dxa"/>
          </w:tcPr>
          <w:p w14:paraId="28BE6E76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Sektion</w:t>
            </w:r>
          </w:p>
          <w:p w14:paraId="2CA06FB9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</w:tcPr>
          <w:p w14:paraId="21EAD14B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Område</w:t>
            </w:r>
          </w:p>
          <w:p w14:paraId="486BEFDB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</w:tcPr>
          <w:p w14:paraId="6FDD7494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Typ</w:t>
            </w:r>
          </w:p>
          <w:p w14:paraId="1DCE51AC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6945" w:type="dxa"/>
          </w:tcPr>
          <w:p w14:paraId="0F1FE95C" w14:textId="77777777" w:rsidR="004E735F" w:rsidRPr="00507BC2" w:rsidRDefault="004E735F" w:rsidP="004E735F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Placering</w:t>
            </w:r>
          </w:p>
          <w:p w14:paraId="564838E6" w14:textId="77777777" w:rsidR="004E735F" w:rsidRPr="00507BC2" w:rsidRDefault="00097B37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735F"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="004E735F"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  <w:p w14:paraId="2BBBBE86" w14:textId="77777777" w:rsidR="004E735F" w:rsidRPr="00507BC2" w:rsidRDefault="004E735F" w:rsidP="004E735F">
            <w:pPr>
              <w:rPr>
                <w:rFonts w:cstheme="minorHAnsi"/>
                <w:color w:val="30576E"/>
                <w:sz w:val="20"/>
                <w:szCs w:val="20"/>
              </w:rPr>
            </w:pPr>
          </w:p>
        </w:tc>
      </w:tr>
      <w:tr w:rsidR="00507BC2" w:rsidRPr="00507BC2" w14:paraId="5D7B31D2" w14:textId="77777777" w:rsidTr="00832301">
        <w:trPr>
          <w:trHeight w:hRule="exact" w:val="403"/>
        </w:trPr>
        <w:tc>
          <w:tcPr>
            <w:tcW w:w="640" w:type="dxa"/>
          </w:tcPr>
          <w:p w14:paraId="0D27C358" w14:textId="77777777" w:rsidR="00832301" w:rsidRPr="00507BC2" w:rsidRDefault="00832301" w:rsidP="00832301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Sektion</w:t>
            </w:r>
          </w:p>
          <w:p w14:paraId="497DCBC1" w14:textId="77777777" w:rsidR="00832301" w:rsidRPr="00507BC2" w:rsidRDefault="00832301" w:rsidP="00832301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</w:tcPr>
          <w:p w14:paraId="79FE7B35" w14:textId="77777777" w:rsidR="00832301" w:rsidRPr="00507BC2" w:rsidRDefault="00832301" w:rsidP="00832301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Område</w:t>
            </w:r>
          </w:p>
          <w:p w14:paraId="32C9A720" w14:textId="77777777" w:rsidR="00832301" w:rsidRPr="00507BC2" w:rsidRDefault="00832301" w:rsidP="00832301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</w:tcPr>
          <w:p w14:paraId="7D1D4EAA" w14:textId="77777777" w:rsidR="00832301" w:rsidRPr="00507BC2" w:rsidRDefault="00832301" w:rsidP="00832301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Typ</w:t>
            </w:r>
          </w:p>
          <w:p w14:paraId="685FBA01" w14:textId="77777777" w:rsidR="00832301" w:rsidRPr="00507BC2" w:rsidRDefault="00832301" w:rsidP="00832301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6945" w:type="dxa"/>
          </w:tcPr>
          <w:p w14:paraId="3B6FA815" w14:textId="77777777" w:rsidR="00832301" w:rsidRPr="00507BC2" w:rsidRDefault="00832301" w:rsidP="00832301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Placering</w:t>
            </w:r>
          </w:p>
          <w:p w14:paraId="459000CD" w14:textId="77777777" w:rsidR="00832301" w:rsidRPr="00507BC2" w:rsidRDefault="00832301" w:rsidP="00832301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  <w:p w14:paraId="407B83C7" w14:textId="77777777" w:rsidR="00832301" w:rsidRPr="00507BC2" w:rsidRDefault="00832301" w:rsidP="00832301">
            <w:pPr>
              <w:rPr>
                <w:rFonts w:cstheme="minorHAnsi"/>
                <w:color w:val="30576E"/>
                <w:sz w:val="20"/>
                <w:szCs w:val="20"/>
              </w:rPr>
            </w:pPr>
          </w:p>
        </w:tc>
      </w:tr>
      <w:tr w:rsidR="00507BC2" w:rsidRPr="00507BC2" w14:paraId="7ADA8984" w14:textId="77777777" w:rsidTr="00832301">
        <w:trPr>
          <w:trHeight w:hRule="exact" w:val="403"/>
        </w:trPr>
        <w:tc>
          <w:tcPr>
            <w:tcW w:w="640" w:type="dxa"/>
          </w:tcPr>
          <w:p w14:paraId="5A333EE5" w14:textId="77777777" w:rsidR="00832301" w:rsidRPr="00507BC2" w:rsidRDefault="00832301" w:rsidP="00832301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Sektion</w:t>
            </w:r>
          </w:p>
          <w:p w14:paraId="7B00CFD3" w14:textId="77777777" w:rsidR="00832301" w:rsidRPr="00507BC2" w:rsidRDefault="00832301" w:rsidP="00832301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</w:tcPr>
          <w:p w14:paraId="6931BC6C" w14:textId="77777777" w:rsidR="00832301" w:rsidRPr="00507BC2" w:rsidRDefault="00832301" w:rsidP="00832301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Område</w:t>
            </w:r>
          </w:p>
          <w:p w14:paraId="3416754B" w14:textId="77777777" w:rsidR="00832301" w:rsidRPr="00507BC2" w:rsidRDefault="00832301" w:rsidP="00832301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</w:tcPr>
          <w:p w14:paraId="5C9E93F6" w14:textId="77777777" w:rsidR="00832301" w:rsidRPr="00507BC2" w:rsidRDefault="00832301" w:rsidP="00832301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Typ</w:t>
            </w:r>
          </w:p>
          <w:p w14:paraId="4A9F3CC7" w14:textId="77777777" w:rsidR="00832301" w:rsidRPr="00507BC2" w:rsidRDefault="00832301" w:rsidP="00832301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6945" w:type="dxa"/>
          </w:tcPr>
          <w:p w14:paraId="59EB7429" w14:textId="77777777" w:rsidR="00832301" w:rsidRPr="00507BC2" w:rsidRDefault="00832301" w:rsidP="00832301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Placering</w:t>
            </w:r>
          </w:p>
          <w:p w14:paraId="38D428E1" w14:textId="77777777" w:rsidR="00832301" w:rsidRPr="00507BC2" w:rsidRDefault="00832301" w:rsidP="00832301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  <w:p w14:paraId="3E310D5D" w14:textId="77777777" w:rsidR="00832301" w:rsidRPr="00507BC2" w:rsidRDefault="00832301" w:rsidP="00832301">
            <w:pPr>
              <w:rPr>
                <w:rFonts w:cstheme="minorHAnsi"/>
                <w:color w:val="30576E"/>
                <w:sz w:val="20"/>
                <w:szCs w:val="20"/>
              </w:rPr>
            </w:pPr>
          </w:p>
        </w:tc>
      </w:tr>
      <w:tr w:rsidR="00832301" w:rsidRPr="00507BC2" w14:paraId="606E869F" w14:textId="77777777" w:rsidTr="00832301">
        <w:trPr>
          <w:trHeight w:hRule="exact" w:val="403"/>
        </w:trPr>
        <w:tc>
          <w:tcPr>
            <w:tcW w:w="640" w:type="dxa"/>
          </w:tcPr>
          <w:p w14:paraId="2CDA79E6" w14:textId="77777777" w:rsidR="00832301" w:rsidRPr="00507BC2" w:rsidRDefault="00832301" w:rsidP="00832301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Sektion</w:t>
            </w:r>
          </w:p>
          <w:p w14:paraId="54834A97" w14:textId="77777777" w:rsidR="00832301" w:rsidRPr="00507BC2" w:rsidRDefault="00832301" w:rsidP="00832301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</w:tcPr>
          <w:p w14:paraId="4BD15B1F" w14:textId="77777777" w:rsidR="00832301" w:rsidRPr="00507BC2" w:rsidRDefault="00832301" w:rsidP="00832301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Område</w:t>
            </w:r>
          </w:p>
          <w:p w14:paraId="39A18D0D" w14:textId="77777777" w:rsidR="00832301" w:rsidRPr="00507BC2" w:rsidRDefault="00832301" w:rsidP="00832301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</w:tcPr>
          <w:p w14:paraId="05AD0EEE" w14:textId="77777777" w:rsidR="00832301" w:rsidRPr="00507BC2" w:rsidRDefault="00832301" w:rsidP="00832301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Typ</w:t>
            </w:r>
          </w:p>
          <w:p w14:paraId="5B2286D1" w14:textId="77777777" w:rsidR="00832301" w:rsidRPr="00507BC2" w:rsidRDefault="00832301" w:rsidP="00832301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</w:tc>
        <w:tc>
          <w:tcPr>
            <w:tcW w:w="6945" w:type="dxa"/>
          </w:tcPr>
          <w:p w14:paraId="569AEF45" w14:textId="77777777" w:rsidR="00832301" w:rsidRPr="00507BC2" w:rsidRDefault="00832301" w:rsidP="00832301">
            <w:pPr>
              <w:rPr>
                <w:rFonts w:cstheme="minorHAnsi"/>
                <w:color w:val="30576E"/>
                <w:sz w:val="12"/>
                <w:szCs w:val="12"/>
              </w:rPr>
            </w:pPr>
            <w:r w:rsidRPr="00507BC2">
              <w:rPr>
                <w:rFonts w:cstheme="minorHAnsi"/>
                <w:color w:val="30576E"/>
                <w:sz w:val="12"/>
                <w:szCs w:val="12"/>
              </w:rPr>
              <w:t>Placering</w:t>
            </w:r>
          </w:p>
          <w:p w14:paraId="10DA00C3" w14:textId="77777777" w:rsidR="00832301" w:rsidRPr="00507BC2" w:rsidRDefault="00832301" w:rsidP="00832301">
            <w:pPr>
              <w:rPr>
                <w:rFonts w:cstheme="minorHAnsi"/>
                <w:color w:val="30576E"/>
                <w:sz w:val="20"/>
                <w:szCs w:val="20"/>
              </w:rPr>
            </w:pP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separate"/>
            </w:r>
            <w:r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noProof/>
                <w:color w:val="30576E"/>
                <w:sz w:val="20"/>
                <w:szCs w:val="20"/>
              </w:rPr>
              <w:t> </w:t>
            </w:r>
            <w:r w:rsidRPr="00507BC2">
              <w:rPr>
                <w:rFonts w:cstheme="minorHAnsi"/>
                <w:color w:val="30576E"/>
                <w:sz w:val="20"/>
                <w:szCs w:val="20"/>
              </w:rPr>
              <w:fldChar w:fldCharType="end"/>
            </w:r>
          </w:p>
          <w:p w14:paraId="165BF263" w14:textId="77777777" w:rsidR="00832301" w:rsidRPr="00507BC2" w:rsidRDefault="00832301" w:rsidP="00832301">
            <w:pPr>
              <w:rPr>
                <w:rFonts w:cstheme="minorHAnsi"/>
                <w:color w:val="30576E"/>
                <w:sz w:val="20"/>
                <w:szCs w:val="20"/>
              </w:rPr>
            </w:pPr>
          </w:p>
        </w:tc>
      </w:tr>
    </w:tbl>
    <w:p w14:paraId="0B2F669E" w14:textId="77777777" w:rsidR="00D02EA0" w:rsidRPr="00507BC2" w:rsidRDefault="00D02EA0" w:rsidP="00D02EA0">
      <w:pPr>
        <w:rPr>
          <w:rFonts w:cstheme="minorHAnsi"/>
          <w:b/>
          <w:color w:val="30576E"/>
          <w:sz w:val="20"/>
          <w:szCs w:val="20"/>
        </w:rPr>
      </w:pPr>
    </w:p>
    <w:p w14:paraId="3480819B" w14:textId="77777777" w:rsidR="004E735F" w:rsidRPr="00507BC2" w:rsidRDefault="004E735F" w:rsidP="00D02EA0">
      <w:pPr>
        <w:jc w:val="center"/>
        <w:rPr>
          <w:color w:val="30576E"/>
          <w:sz w:val="12"/>
          <w:lang w:val="en-US"/>
        </w:rPr>
      </w:pPr>
    </w:p>
    <w:sectPr w:rsidR="004E735F" w:rsidRPr="00507BC2" w:rsidSect="009E0AF4">
      <w:headerReference w:type="default" r:id="rId7"/>
      <w:footerReference w:type="default" r:id="rId8"/>
      <w:pgSz w:w="11906" w:h="16838"/>
      <w:pgMar w:top="993" w:right="1418" w:bottom="1418" w:left="121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C70FE" w14:textId="77777777" w:rsidR="004265D8" w:rsidRDefault="004265D8" w:rsidP="008E2920">
      <w:r>
        <w:separator/>
      </w:r>
    </w:p>
  </w:endnote>
  <w:endnote w:type="continuationSeparator" w:id="0">
    <w:p w14:paraId="67FF448E" w14:textId="77777777" w:rsidR="004265D8" w:rsidRDefault="004265D8" w:rsidP="008E2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00373" w14:textId="77777777" w:rsidR="00832301" w:rsidRPr="00507BC2" w:rsidRDefault="00832301" w:rsidP="00832301">
    <w:pPr>
      <w:jc w:val="center"/>
      <w:rPr>
        <w:rFonts w:cstheme="minorHAnsi"/>
        <w:b/>
        <w:color w:val="30576E"/>
        <w:sz w:val="20"/>
        <w:szCs w:val="12"/>
      </w:rPr>
    </w:pPr>
    <w:r w:rsidRPr="00507BC2">
      <w:rPr>
        <w:rFonts w:cstheme="minorHAnsi"/>
        <w:b/>
        <w:color w:val="30576E"/>
        <w:sz w:val="20"/>
        <w:szCs w:val="12"/>
      </w:rPr>
      <w:t>Denna blankett skickas till:</w:t>
    </w:r>
  </w:p>
  <w:p w14:paraId="4F6123A0" w14:textId="77777777" w:rsidR="00832301" w:rsidRPr="00507BC2" w:rsidRDefault="00832301" w:rsidP="00832301">
    <w:pPr>
      <w:jc w:val="center"/>
      <w:rPr>
        <w:rFonts w:cstheme="minorHAnsi"/>
        <w:color w:val="30576E"/>
        <w:sz w:val="20"/>
        <w:szCs w:val="12"/>
      </w:rPr>
    </w:pPr>
    <w:r w:rsidRPr="00507BC2">
      <w:rPr>
        <w:rFonts w:cstheme="minorHAnsi"/>
        <w:color w:val="30576E"/>
        <w:sz w:val="20"/>
        <w:szCs w:val="12"/>
      </w:rPr>
      <w:t xml:space="preserve">Cubsec AB, SVARSPOST, </w:t>
    </w:r>
    <w:proofErr w:type="gramStart"/>
    <w:r w:rsidRPr="00507BC2">
      <w:rPr>
        <w:rFonts w:cstheme="minorHAnsi"/>
        <w:color w:val="30576E"/>
        <w:sz w:val="20"/>
        <w:szCs w:val="12"/>
      </w:rPr>
      <w:t>20433892</w:t>
    </w:r>
    <w:proofErr w:type="gramEnd"/>
    <w:r w:rsidRPr="00507BC2">
      <w:rPr>
        <w:rFonts w:cstheme="minorHAnsi"/>
        <w:color w:val="30576E"/>
        <w:sz w:val="20"/>
        <w:szCs w:val="12"/>
      </w:rPr>
      <w:t xml:space="preserve">, 426 05 Västra Frölunda </w:t>
    </w:r>
  </w:p>
  <w:p w14:paraId="5CA08A97" w14:textId="77A5112B" w:rsidR="004E735F" w:rsidRPr="00507BC2" w:rsidRDefault="00832301" w:rsidP="00832301">
    <w:pPr>
      <w:jc w:val="center"/>
      <w:rPr>
        <w:rFonts w:cstheme="minorHAnsi"/>
        <w:color w:val="30576E"/>
        <w:sz w:val="20"/>
        <w:szCs w:val="12"/>
      </w:rPr>
    </w:pPr>
    <w:r w:rsidRPr="00507BC2">
      <w:rPr>
        <w:rFonts w:cstheme="minorHAnsi"/>
        <w:color w:val="30576E"/>
        <w:sz w:val="20"/>
        <w:szCs w:val="12"/>
      </w:rPr>
      <w:t>prosup</w:t>
    </w:r>
    <w:r w:rsidR="007D3121">
      <w:rPr>
        <w:rFonts w:cstheme="minorHAnsi"/>
        <w:color w:val="30576E"/>
        <w:sz w:val="20"/>
        <w:szCs w:val="12"/>
      </w:rPr>
      <w:t>p</w:t>
    </w:r>
    <w:r w:rsidRPr="00507BC2">
      <w:rPr>
        <w:rFonts w:cstheme="minorHAnsi"/>
        <w:color w:val="30576E"/>
        <w:sz w:val="20"/>
        <w:szCs w:val="12"/>
      </w:rPr>
      <w:t>ort@cubsec</w:t>
    </w:r>
    <w:r w:rsidR="00B24061">
      <w:rPr>
        <w:rFonts w:cstheme="minorHAnsi"/>
        <w:color w:val="30576E"/>
        <w:sz w:val="20"/>
        <w:szCs w:val="12"/>
      </w:rPr>
      <w:t>larmcentral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8F8B7" w14:textId="77777777" w:rsidR="004265D8" w:rsidRDefault="004265D8" w:rsidP="008E2920">
      <w:r>
        <w:separator/>
      </w:r>
    </w:p>
  </w:footnote>
  <w:footnote w:type="continuationSeparator" w:id="0">
    <w:p w14:paraId="4E74B8AB" w14:textId="77777777" w:rsidR="004265D8" w:rsidRDefault="004265D8" w:rsidP="008E2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4E6A5" w14:textId="68339254" w:rsidR="004E735F" w:rsidRDefault="00507BC2">
    <w:pPr>
      <w:pStyle w:val="Sidhuvud"/>
    </w:pPr>
    <w:r>
      <w:rPr>
        <w:noProof/>
      </w:rPr>
      <w:drawing>
        <wp:inline distT="0" distB="0" distL="0" distR="0" wp14:anchorId="1D819E79" wp14:editId="10A94866">
          <wp:extent cx="1623527" cy="552756"/>
          <wp:effectExtent l="0" t="0" r="0" b="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bsec-logo-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5" t="1" r="7865" b="7668"/>
                  <a:stretch/>
                </pic:blipFill>
                <pic:spPr bwMode="auto">
                  <a:xfrm>
                    <a:off x="0" y="0"/>
                    <a:ext cx="1632323" cy="5557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4sphbuxY3e03/B48WSbNCrqUxAHgvACMIiYFmlqS7DIhvf4ns8smo0p5Gm/4hBrt9anbhQFE6UDfg6xAh/2zg==" w:salt="ap2vETIQytFY3HZH/wnB3w==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5D8"/>
    <w:rsid w:val="00002BCF"/>
    <w:rsid w:val="000257EC"/>
    <w:rsid w:val="00097B37"/>
    <w:rsid w:val="00101BEA"/>
    <w:rsid w:val="00175E6A"/>
    <w:rsid w:val="001C72B7"/>
    <w:rsid w:val="001F1EF5"/>
    <w:rsid w:val="002170DC"/>
    <w:rsid w:val="00233BA3"/>
    <w:rsid w:val="00254F90"/>
    <w:rsid w:val="002F6EE6"/>
    <w:rsid w:val="00372488"/>
    <w:rsid w:val="00385418"/>
    <w:rsid w:val="003C69D0"/>
    <w:rsid w:val="0040468D"/>
    <w:rsid w:val="004265D8"/>
    <w:rsid w:val="004E735F"/>
    <w:rsid w:val="004F52AB"/>
    <w:rsid w:val="00501C6F"/>
    <w:rsid w:val="00507BC2"/>
    <w:rsid w:val="005F1CD2"/>
    <w:rsid w:val="005F35E3"/>
    <w:rsid w:val="00620138"/>
    <w:rsid w:val="00650A00"/>
    <w:rsid w:val="006B4904"/>
    <w:rsid w:val="006D77E8"/>
    <w:rsid w:val="006E04E4"/>
    <w:rsid w:val="007A1172"/>
    <w:rsid w:val="007C0D39"/>
    <w:rsid w:val="007D3121"/>
    <w:rsid w:val="007D4B49"/>
    <w:rsid w:val="00832301"/>
    <w:rsid w:val="008A5388"/>
    <w:rsid w:val="008E2920"/>
    <w:rsid w:val="008F2FBE"/>
    <w:rsid w:val="009E0AF4"/>
    <w:rsid w:val="00A04D8C"/>
    <w:rsid w:val="00A75BC6"/>
    <w:rsid w:val="00AD13DE"/>
    <w:rsid w:val="00B21C03"/>
    <w:rsid w:val="00B24061"/>
    <w:rsid w:val="00B85A9C"/>
    <w:rsid w:val="00B9328F"/>
    <w:rsid w:val="00C13C0F"/>
    <w:rsid w:val="00C73DAE"/>
    <w:rsid w:val="00D02EA0"/>
    <w:rsid w:val="00D37DF9"/>
    <w:rsid w:val="00E15F61"/>
    <w:rsid w:val="00E46F48"/>
    <w:rsid w:val="00E65CE9"/>
    <w:rsid w:val="00F14178"/>
    <w:rsid w:val="00F4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59AF37C"/>
  <w15:docId w15:val="{297A504E-DC6A-482F-88D1-9EA1818C1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A9C"/>
    <w:pPr>
      <w:spacing w:after="0" w:line="240" w:lineRule="auto"/>
    </w:pPr>
    <w:rPr>
      <w:sz w:val="24"/>
      <w:szCs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B85A9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B85A9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85A9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85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85A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85A9C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85A9C"/>
    <w:p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85A9C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85A9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85A9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B85A9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B85A9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B85A9C"/>
    <w:rPr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85A9C"/>
    <w:rPr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85A9C"/>
    <w:rPr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85A9C"/>
    <w:rPr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85A9C"/>
    <w:rPr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85A9C"/>
    <w:rPr>
      <w:rFonts w:asciiTheme="majorHAnsi" w:eastAsiaTheme="majorEastAsia" w:hAnsiTheme="majorHAnsi"/>
    </w:rPr>
  </w:style>
  <w:style w:type="paragraph" w:styleId="Rubrik">
    <w:name w:val="Title"/>
    <w:basedOn w:val="Normal"/>
    <w:next w:val="Normal"/>
    <w:link w:val="RubrikChar"/>
    <w:uiPriority w:val="10"/>
    <w:qFormat/>
    <w:rsid w:val="00B85A9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B85A9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85A9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85A9C"/>
    <w:rPr>
      <w:rFonts w:asciiTheme="majorHAnsi" w:eastAsiaTheme="majorEastAsia" w:hAnsiTheme="majorHAns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B85A9C"/>
    <w:rPr>
      <w:b/>
      <w:bCs/>
    </w:rPr>
  </w:style>
  <w:style w:type="character" w:styleId="Betoning">
    <w:name w:val="Emphasis"/>
    <w:basedOn w:val="Standardstycketeckensnitt"/>
    <w:uiPriority w:val="20"/>
    <w:qFormat/>
    <w:rsid w:val="00B85A9C"/>
    <w:rPr>
      <w:rFonts w:asciiTheme="minorHAnsi" w:hAnsiTheme="minorHAnsi"/>
      <w:b/>
      <w:i/>
      <w:iCs/>
    </w:rPr>
  </w:style>
  <w:style w:type="paragraph" w:styleId="Ingetavstnd">
    <w:name w:val="No Spacing"/>
    <w:basedOn w:val="Normal"/>
    <w:uiPriority w:val="1"/>
    <w:qFormat/>
    <w:rsid w:val="00B85A9C"/>
    <w:rPr>
      <w:szCs w:val="32"/>
    </w:rPr>
  </w:style>
  <w:style w:type="paragraph" w:styleId="Liststycke">
    <w:name w:val="List Paragraph"/>
    <w:basedOn w:val="Normal"/>
    <w:uiPriority w:val="34"/>
    <w:qFormat/>
    <w:rsid w:val="00B85A9C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B85A9C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B85A9C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85A9C"/>
    <w:pPr>
      <w:ind w:left="720" w:right="720"/>
    </w:pPr>
    <w:rPr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85A9C"/>
    <w:rPr>
      <w:b/>
      <w:i/>
      <w:sz w:val="24"/>
    </w:rPr>
  </w:style>
  <w:style w:type="character" w:styleId="Diskretbetoning">
    <w:name w:val="Subtle Emphasis"/>
    <w:uiPriority w:val="19"/>
    <w:qFormat/>
    <w:rsid w:val="00B85A9C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B85A9C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qFormat/>
    <w:rsid w:val="00B85A9C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qFormat/>
    <w:rsid w:val="00B85A9C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qFormat/>
    <w:rsid w:val="00B85A9C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85A9C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8E292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E2920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8E292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E2920"/>
    <w:rPr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A538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A5388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8A5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D4684-66FC-4BD8-9043-8E5DE1D8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Gyllestrand</dc:creator>
  <cp:keywords/>
  <dc:description/>
  <cp:lastModifiedBy>Andreas Gyllestrand</cp:lastModifiedBy>
  <cp:revision>2</cp:revision>
  <cp:lastPrinted>2010-06-03T00:28:00Z</cp:lastPrinted>
  <dcterms:created xsi:type="dcterms:W3CDTF">2021-03-31T08:21:00Z</dcterms:created>
  <dcterms:modified xsi:type="dcterms:W3CDTF">2021-03-31T08:21:00Z</dcterms:modified>
</cp:coreProperties>
</file>